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3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3/8" - 1 housing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4010946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306 F-000000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981212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5223505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21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900112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S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0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noProof/>
                <w:sz w:val="28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7104" cy="771525"/>
                  <wp:effectExtent l="0" t="0" r="2540" b="0"/>
                  <wp:docPr id="25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4359833" name=""/>
                          <pic:cNvPicPr/>
                        </pic:nvPicPr>
                        <pic:blipFill rotWithShape="1"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57" r="1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008" cy="805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noProof/>
                <w:sz w:val="28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55650"/>
                  <wp:effectExtent l="0" t="0" r="0" b="6350"/>
                  <wp:docPr id="32" name="Immagin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6694843" name=""/>
                          <pic:cNvPicPr/>
                        </pic:nvPicPr>
                        <pic:blipFill rotWithShape="1"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83" t="-1" r="294" b="13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891" cy="780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208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0/22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3/20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10"/>
      <w:headerReference w:type="first" r:id="rId11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306 F-000000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